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C90CAD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90CAD">
        <w:rPr>
          <w:rFonts w:ascii="Times New Roman" w:hAnsi="Times New Roman" w:cs="Times New Roman"/>
          <w:b/>
          <w:sz w:val="24"/>
          <w:szCs w:val="24"/>
          <w:u w:val="single"/>
        </w:rPr>
        <w:t>Расписание электронного обучения с применением дистанционных технологий</w:t>
      </w:r>
    </w:p>
    <w:p w:rsidR="00E571D3" w:rsidRPr="00C90CAD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CA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Pr="00C90C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Pr="00C90C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E571D3" w:rsidRPr="00C90CAD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31"/>
        <w:gridCol w:w="1779"/>
        <w:gridCol w:w="2328"/>
        <w:gridCol w:w="2570"/>
        <w:gridCol w:w="3544"/>
        <w:gridCol w:w="3508"/>
      </w:tblGrid>
      <w:tr w:rsidR="00E571D3" w:rsidRPr="00C90CAD" w:rsidTr="00733828">
        <w:tc>
          <w:tcPr>
            <w:tcW w:w="831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9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28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70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8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E571D3" w:rsidRPr="00C90CAD" w:rsidTr="00733828">
        <w:tc>
          <w:tcPr>
            <w:tcW w:w="14560" w:type="dxa"/>
            <w:gridSpan w:val="6"/>
          </w:tcPr>
          <w:p w:rsidR="00E571D3" w:rsidRPr="00C90CAD" w:rsidRDefault="00175E55" w:rsidP="002C4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2C4BFA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</w:tr>
      <w:tr w:rsidR="00F1548E" w:rsidRPr="00C90CAD" w:rsidTr="00733828">
        <w:tc>
          <w:tcPr>
            <w:tcW w:w="831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0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F1548E" w:rsidRPr="00C90CAD" w:rsidRDefault="00B56117" w:rsidP="00B561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17">
              <w:rPr>
                <w:rFonts w:ascii="Times New Roman" w:hAnsi="Times New Roman"/>
                <w:sz w:val="24"/>
                <w:szCs w:val="24"/>
              </w:rPr>
              <w:t xml:space="preserve">Повторение. Значение раннего Нового времени. </w:t>
            </w:r>
          </w:p>
        </w:tc>
        <w:tc>
          <w:tcPr>
            <w:tcW w:w="3508" w:type="dxa"/>
          </w:tcPr>
          <w:p w:rsidR="00F1548E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F1548E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F1548E" w:rsidRPr="00C90CAD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F1548E" w:rsidRPr="00C90CAD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F1548E" w:rsidRPr="00C90CAD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F1548E" w:rsidRPr="00C90CAD" w:rsidTr="00733828">
        <w:tc>
          <w:tcPr>
            <w:tcW w:w="831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0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544" w:type="dxa"/>
          </w:tcPr>
          <w:p w:rsidR="00F1548E" w:rsidRPr="00C90CAD" w:rsidRDefault="00A343F4" w:rsidP="00A3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F4">
              <w:rPr>
                <w:rFonts w:ascii="Times New Roman" w:hAnsi="Times New Roman" w:cs="Times New Roman"/>
                <w:sz w:val="24"/>
                <w:szCs w:val="24"/>
              </w:rPr>
              <w:t>Повторение Раздела 4.</w:t>
            </w:r>
            <w:r w:rsidR="00A4157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России.</w:t>
            </w:r>
            <w:r w:rsidRPr="00A3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, связь через электронные почты учеников, связь по 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AA" w:rsidRPr="00C90CAD" w:rsidTr="00733828">
        <w:tc>
          <w:tcPr>
            <w:tcW w:w="831" w:type="dxa"/>
            <w:vMerge w:val="restart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Merge w:val="restart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  <w:vMerge w:val="restart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7851AA" w:rsidRPr="00C90CAD" w:rsidRDefault="00723007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изученного грамматического материала.</w:t>
            </w:r>
          </w:p>
        </w:tc>
        <w:tc>
          <w:tcPr>
            <w:tcW w:w="3508" w:type="dxa"/>
          </w:tcPr>
          <w:p w:rsidR="007851AA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851A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7851AA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851A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7851AA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51A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7851AA" w:rsidRPr="00C90CAD" w:rsidTr="00733828">
        <w:tc>
          <w:tcPr>
            <w:tcW w:w="831" w:type="dxa"/>
            <w:vMerge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7851AA" w:rsidRPr="00C90CAD" w:rsidRDefault="00CC76C8" w:rsidP="00CC7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письма по теме: «Здоровый образ жизни».</w:t>
            </w:r>
          </w:p>
        </w:tc>
        <w:tc>
          <w:tcPr>
            <w:tcW w:w="350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ые почты</w:t>
            </w:r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7851AA" w:rsidRPr="00C90CAD" w:rsidRDefault="0083562D" w:rsidP="008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2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тепень с целым показател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. Консультация учащихся по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44" w:type="dxa"/>
          </w:tcPr>
          <w:p w:rsidR="007851AA" w:rsidRPr="00952124" w:rsidRDefault="00952124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08">
              <w:rPr>
                <w:rFonts w:ascii="&amp;quot" w:hAnsi="&amp;quot"/>
                <w:sz w:val="23"/>
                <w:szCs w:val="23"/>
              </w:rPr>
              <w:t xml:space="preserve">Интерактивные формы на </w:t>
            </w:r>
            <w:proofErr w:type="spellStart"/>
            <w:r w:rsidRPr="00C94208">
              <w:rPr>
                <w:rFonts w:ascii="&amp;quot" w:hAnsi="&amp;quot"/>
                <w:sz w:val="23"/>
                <w:szCs w:val="23"/>
              </w:rPr>
              <w:t>web-страницах</w:t>
            </w:r>
            <w:proofErr w:type="gramStart"/>
            <w:r w:rsidRPr="00C94208">
              <w:rPr>
                <w:rFonts w:ascii="&amp;quot" w:hAnsi="&amp;quot"/>
                <w:sz w:val="23"/>
                <w:szCs w:val="23"/>
              </w:rPr>
              <w:t>.П</w:t>
            </w:r>
            <w:proofErr w:type="gramEnd"/>
            <w:r w:rsidRPr="00C94208">
              <w:rPr>
                <w:rFonts w:ascii="&amp;quot" w:hAnsi="&amp;quot"/>
                <w:sz w:val="23"/>
                <w:szCs w:val="23"/>
              </w:rPr>
              <w:t>рактическая</w:t>
            </w:r>
            <w:proofErr w:type="spellEnd"/>
            <w:r w:rsidRPr="00C94208">
              <w:rPr>
                <w:rFonts w:ascii="&amp;quot" w:hAnsi="&amp;quot"/>
                <w:sz w:val="23"/>
                <w:szCs w:val="23"/>
              </w:rPr>
              <w:t xml:space="preserve"> работа № 15 «Разработка сайта с использованием языка разметки текста HTML».</w:t>
            </w:r>
          </w:p>
        </w:tc>
        <w:tc>
          <w:tcPr>
            <w:tcW w:w="3508" w:type="dxa"/>
          </w:tcPr>
          <w:p w:rsidR="007851AA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851A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7851AA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7851A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  <w:p w:rsidR="007851AA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851A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9" w:type="dxa"/>
          </w:tcPr>
          <w:p w:rsidR="007851AA" w:rsidRPr="00145797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97">
              <w:rPr>
                <w:rFonts w:ascii="Times New Roman" w:hAnsi="Times New Roman" w:cs="Times New Roman"/>
                <w:sz w:val="24"/>
                <w:szCs w:val="24"/>
              </w:rPr>
              <w:t>13.40 -14.1</w:t>
            </w:r>
            <w:r w:rsidR="007851AA" w:rsidRPr="0014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7851AA" w:rsidRPr="00C90CAD" w:rsidRDefault="00E0347F" w:rsidP="00E034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7F">
              <w:rPr>
                <w:rFonts w:ascii="Times New Roman" w:hAnsi="Times New Roman"/>
                <w:sz w:val="24"/>
                <w:szCs w:val="24"/>
              </w:rPr>
              <w:t xml:space="preserve">Анализ итогового контрольного диктанта. Повторение изученного об однородных членах предложения. </w:t>
            </w:r>
          </w:p>
        </w:tc>
        <w:tc>
          <w:tcPr>
            <w:tcW w:w="3508" w:type="dxa"/>
          </w:tcPr>
          <w:p w:rsidR="007851AA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е почты</w:t>
            </w:r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7851AA" w:rsidRPr="00C90CAD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97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7851AA" w:rsidRPr="0014579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145797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  <w:r w:rsidR="007851AA" w:rsidRPr="0014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70" w:type="dxa"/>
          </w:tcPr>
          <w:p w:rsidR="007851AA" w:rsidRPr="00C90CAD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Духу М.К.</w:t>
            </w:r>
          </w:p>
        </w:tc>
        <w:tc>
          <w:tcPr>
            <w:tcW w:w="3544" w:type="dxa"/>
          </w:tcPr>
          <w:p w:rsidR="007851AA" w:rsidRPr="00C90CAD" w:rsidRDefault="00952124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8C">
              <w:rPr>
                <w:rFonts w:ascii="&amp;quot" w:hAnsi="&amp;quot"/>
                <w:sz w:val="23"/>
                <w:szCs w:val="23"/>
              </w:rPr>
              <w:t>В царстве кривых зеркал, или Вечные истины искусства</w:t>
            </w:r>
          </w:p>
        </w:tc>
        <w:tc>
          <w:tcPr>
            <w:tcW w:w="3508" w:type="dxa"/>
          </w:tcPr>
          <w:p w:rsidR="001826E1" w:rsidRPr="00C90CAD" w:rsidRDefault="001826E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C90CAD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е почты</w:t>
            </w:r>
          </w:p>
        </w:tc>
      </w:tr>
      <w:tr w:rsidR="007851AA" w:rsidRPr="00C90CAD" w:rsidTr="00733828">
        <w:tc>
          <w:tcPr>
            <w:tcW w:w="14560" w:type="dxa"/>
            <w:gridSpan w:val="6"/>
          </w:tcPr>
          <w:p w:rsidR="007851AA" w:rsidRPr="00C90CAD" w:rsidRDefault="002C4BFA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- 19.05</w:t>
            </w:r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7851AA" w:rsidRPr="00C90CAD" w:rsidRDefault="003B09F7" w:rsidP="003B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тепень с целым показателем» </w:t>
            </w:r>
          </w:p>
        </w:tc>
        <w:tc>
          <w:tcPr>
            <w:tcW w:w="3508" w:type="dxa"/>
          </w:tcPr>
          <w:p w:rsidR="007851AA" w:rsidRPr="00C90CAD" w:rsidRDefault="00043DF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851A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7851AA" w:rsidRPr="00C90CAD" w:rsidRDefault="00580A1B" w:rsidP="00580A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1B">
              <w:rPr>
                <w:rFonts w:ascii="Times New Roman" w:hAnsi="Times New Roman"/>
                <w:sz w:val="24"/>
                <w:szCs w:val="24"/>
              </w:rPr>
              <w:t>В. Скотт "Айвенго". Исторический роман. Средневековая Англия в Романе. Главные герои и собы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7851AA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7851AA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D1303A" w:rsidRPr="00C90CAD" w:rsidRDefault="005543AC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F0">
              <w:rPr>
                <w:rFonts w:ascii="Times New Roman" w:hAnsi="Times New Roman"/>
                <w:sz w:val="28"/>
                <w:szCs w:val="28"/>
              </w:rPr>
              <w:t>Строение глаза. Функции отдельных частей глаза. Формирование изображения на сетчатке глаза. Оптические приборы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,</w:t>
            </w: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D1303A" w:rsidRPr="00C90CAD" w:rsidRDefault="004B7D5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ОВР. Повторение и обобщение по теме: «Строение веществ. Химическая связь»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, связь через электронные почты учеников</w:t>
            </w:r>
          </w:p>
        </w:tc>
      </w:tr>
      <w:tr w:rsidR="00D1303A" w:rsidRPr="00C90CAD" w:rsidTr="00733828">
        <w:tc>
          <w:tcPr>
            <w:tcW w:w="831" w:type="dxa"/>
            <w:vMerge w:val="restart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Merge w:val="restart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  <w:vMerge w:val="restart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озырева И.С.</w:t>
            </w:r>
          </w:p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в)</w:t>
            </w:r>
          </w:p>
        </w:tc>
        <w:tc>
          <w:tcPr>
            <w:tcW w:w="3544" w:type="dxa"/>
          </w:tcPr>
          <w:p w:rsidR="00D1303A" w:rsidRPr="00C90CAD" w:rsidRDefault="00551FD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Защита проек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303A" w:rsidRPr="00C90CAD" w:rsidTr="007E1132">
        <w:trPr>
          <w:trHeight w:val="2374"/>
        </w:trPr>
        <w:tc>
          <w:tcPr>
            <w:tcW w:w="831" w:type="dxa"/>
            <w:vMerge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544" w:type="dxa"/>
          </w:tcPr>
          <w:p w:rsidR="00D1303A" w:rsidRPr="00B60390" w:rsidRDefault="00DA7C3E" w:rsidP="00B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Выбрать тему урока" w:history="1">
              <w:r w:rsidRPr="00DA7C3E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Выполнение проекта и анализ результатов работы.</w:t>
              </w:r>
            </w:hyperlink>
          </w:p>
        </w:tc>
        <w:tc>
          <w:tcPr>
            <w:tcW w:w="3508" w:type="dxa"/>
          </w:tcPr>
          <w:p w:rsidR="00D1303A" w:rsidRPr="00C90CAD" w:rsidRDefault="00E37BB1" w:rsidP="006B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="00CF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1303A" w:rsidRPr="00C90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</w:t>
            </w:r>
            <w:r w:rsidR="00D1303A" w:rsidRPr="00C90C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303A" w:rsidRPr="00C90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1303A" w:rsidRPr="00C90C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D1303A" w:rsidRPr="00C90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="00D1303A" w:rsidRPr="00C90C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1303A" w:rsidRPr="00C90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D1303A" w:rsidRPr="00C90CAD" w:rsidRDefault="00CC2A0E" w:rsidP="00CC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0E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D1303A" w:rsidRPr="00C90CAD" w:rsidRDefault="00043DF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1303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D1303A" w:rsidRPr="00C90CAD" w:rsidRDefault="00000671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ладение техникой длительного бега в равномерном беге до 15мин. Темп и длительность бега</w:t>
            </w:r>
          </w:p>
        </w:tc>
        <w:tc>
          <w:tcPr>
            <w:tcW w:w="3508" w:type="dxa"/>
          </w:tcPr>
          <w:p w:rsidR="00D1303A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1303A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.yapparov@mail.ru</w:t>
              </w:r>
            </w:hyperlink>
          </w:p>
        </w:tc>
      </w:tr>
      <w:tr w:rsidR="00D1303A" w:rsidRPr="00C90CAD" w:rsidTr="00733828">
        <w:tc>
          <w:tcPr>
            <w:tcW w:w="14560" w:type="dxa"/>
            <w:gridSpan w:val="6"/>
          </w:tcPr>
          <w:p w:rsidR="00D1303A" w:rsidRPr="00C90CAD" w:rsidRDefault="00175E55" w:rsidP="002C4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 w:rsidR="002C4BFA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D1303A" w:rsidRPr="00C90CAD" w:rsidRDefault="005E24C9" w:rsidP="005E24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гательная активность и здоровье человека. Закаливание. 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EA44E2" w:rsidRPr="00C90CAD" w:rsidRDefault="00B42066" w:rsidP="00B420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66">
              <w:rPr>
                <w:rFonts w:ascii="Times New Roman" w:hAnsi="Times New Roman"/>
                <w:sz w:val="24"/>
                <w:szCs w:val="24"/>
              </w:rPr>
              <w:t xml:space="preserve"> Практикум по теме: «Эконом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EA44E2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журнал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EA44E2" w:rsidRPr="00C90CAD" w:rsidRDefault="003D2297" w:rsidP="003D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Элементы статистики» </w:t>
            </w:r>
          </w:p>
        </w:tc>
        <w:tc>
          <w:tcPr>
            <w:tcW w:w="3508" w:type="dxa"/>
          </w:tcPr>
          <w:p w:rsidR="00EA44E2" w:rsidRPr="00C90CAD" w:rsidRDefault="00043DF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A44E2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EA44E2" w:rsidRPr="00C90CAD" w:rsidRDefault="00012AEC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38">
              <w:rPr>
                <w:rFonts w:ascii="Times New Roman" w:hAnsi="Times New Roman"/>
                <w:sz w:val="24"/>
                <w:szCs w:val="24"/>
              </w:rPr>
              <w:t>Итоговая промежуточная аттестация в форме самостоятельной работы</w:t>
            </w:r>
          </w:p>
        </w:tc>
        <w:tc>
          <w:tcPr>
            <w:tcW w:w="350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, связь через электронные почты учеников</w:t>
            </w: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EA44E2" w:rsidRPr="00C90CAD" w:rsidRDefault="00560568" w:rsidP="005605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68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об обособленных членах предложения. </w:t>
            </w:r>
          </w:p>
        </w:tc>
        <w:tc>
          <w:tcPr>
            <w:tcW w:w="3508" w:type="dxa"/>
          </w:tcPr>
          <w:p w:rsidR="00EA44E2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EA44E2" w:rsidRPr="00C90CAD" w:rsidRDefault="00A347D7" w:rsidP="00A347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D7">
              <w:rPr>
                <w:rFonts w:ascii="Times New Roman" w:hAnsi="Times New Roman"/>
                <w:sz w:val="24"/>
                <w:szCs w:val="24"/>
              </w:rPr>
              <w:t>Подведение итогов года</w:t>
            </w:r>
            <w:r>
              <w:rPr>
                <w:rFonts w:ascii="Times New Roman" w:hAnsi="Times New Roman"/>
                <w:sz w:val="24"/>
                <w:szCs w:val="24"/>
              </w:rPr>
              <w:t>. Рекомендации к летнему чтению.</w:t>
            </w:r>
          </w:p>
        </w:tc>
        <w:tc>
          <w:tcPr>
            <w:tcW w:w="3508" w:type="dxa"/>
          </w:tcPr>
          <w:p w:rsidR="00EA44E2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E2" w:rsidRPr="00C90CAD" w:rsidTr="002C4BFA">
        <w:trPr>
          <w:trHeight w:val="663"/>
        </w:trPr>
        <w:tc>
          <w:tcPr>
            <w:tcW w:w="14560" w:type="dxa"/>
            <w:gridSpan w:val="6"/>
          </w:tcPr>
          <w:p w:rsidR="00EA44E2" w:rsidRPr="00C90CAD" w:rsidRDefault="00175E55" w:rsidP="002C4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 w:rsidR="002C4BFA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</w:tr>
      <w:tr w:rsidR="003A27C3" w:rsidRPr="00C90CAD" w:rsidTr="00733828">
        <w:tc>
          <w:tcPr>
            <w:tcW w:w="831" w:type="dxa"/>
            <w:vMerge w:val="restart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 w:val="restart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  <w:vMerge w:val="restart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3A27C3" w:rsidRPr="00C90CAD" w:rsidRDefault="00723007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изученного грамматического материала.</w:t>
            </w:r>
          </w:p>
        </w:tc>
        <w:tc>
          <w:tcPr>
            <w:tcW w:w="3508" w:type="dxa"/>
          </w:tcPr>
          <w:p w:rsidR="003A27C3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3A27C3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A27C3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3A27C3" w:rsidRPr="00C90CAD" w:rsidTr="00733828">
        <w:tc>
          <w:tcPr>
            <w:tcW w:w="831" w:type="dxa"/>
            <w:vMerge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3A27C3" w:rsidRPr="00C90CAD" w:rsidRDefault="00DD6AF2" w:rsidP="00DD6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» Развитие навыков говорения. Фразовый глагол</w:t>
            </w:r>
            <w:proofErr w:type="gramStart"/>
            <w:r w:rsidRPr="00DD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DD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 изучаемого языка». Развитие навыков чтения. Контроль навыков </w:t>
            </w:r>
            <w:r w:rsidRPr="00DD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удирования. </w:t>
            </w:r>
          </w:p>
        </w:tc>
        <w:tc>
          <w:tcPr>
            <w:tcW w:w="350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ZOOM</w:t>
            </w: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ая почта</w:t>
            </w:r>
          </w:p>
        </w:tc>
      </w:tr>
      <w:tr w:rsidR="003A27C3" w:rsidRPr="00C90CAD" w:rsidTr="00733828">
        <w:tc>
          <w:tcPr>
            <w:tcW w:w="831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9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3A27C3" w:rsidRPr="00C90CAD" w:rsidRDefault="007D18E6" w:rsidP="007D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E6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3A27C3" w:rsidRPr="00C90CAD" w:rsidRDefault="00043DF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A27C3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3A27C3" w:rsidRPr="00C90CAD" w:rsidTr="00733828">
        <w:tc>
          <w:tcPr>
            <w:tcW w:w="831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0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544" w:type="dxa"/>
          </w:tcPr>
          <w:p w:rsidR="003A27C3" w:rsidRPr="00C90CAD" w:rsidRDefault="0025776F" w:rsidP="0025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6F">
              <w:rPr>
                <w:rFonts w:ascii="Times New Roman" w:hAnsi="Times New Roman" w:cs="Times New Roman"/>
                <w:sz w:val="24"/>
                <w:szCs w:val="24"/>
              </w:rPr>
              <w:t>Итоговый урок по блоку "География Росс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, связь через электронные почты учеников, связь по 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</w:tc>
      </w:tr>
      <w:tr w:rsidR="00DC163B" w:rsidRPr="00C90CAD" w:rsidTr="00733828">
        <w:tc>
          <w:tcPr>
            <w:tcW w:w="831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0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DC163B" w:rsidRPr="00C90CAD" w:rsidRDefault="00F349A4" w:rsidP="00F349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A4">
              <w:rPr>
                <w:rFonts w:ascii="Times New Roman" w:hAnsi="Times New Roman"/>
                <w:sz w:val="24"/>
                <w:szCs w:val="24"/>
              </w:rPr>
              <w:t xml:space="preserve">Повторение. Значение раннего Нового времени. </w:t>
            </w:r>
          </w:p>
        </w:tc>
        <w:tc>
          <w:tcPr>
            <w:tcW w:w="3508" w:type="dxa"/>
          </w:tcPr>
          <w:p w:rsidR="00DC163B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DC163B" w:rsidRPr="00C90CAD" w:rsidTr="00733828">
        <w:tc>
          <w:tcPr>
            <w:tcW w:w="831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DC163B" w:rsidRPr="00C90CAD" w:rsidRDefault="00BF28BE" w:rsidP="00BF28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8BE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DC163B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DC163B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05D1" w:rsidRPr="00C90CAD" w:rsidTr="00733828">
        <w:tc>
          <w:tcPr>
            <w:tcW w:w="831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AF05D1" w:rsidRPr="00C90CAD" w:rsidRDefault="00FA3F6E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F0">
              <w:rPr>
                <w:rFonts w:ascii="Times New Roman" w:hAnsi="Times New Roman"/>
                <w:sz w:val="28"/>
                <w:szCs w:val="28"/>
              </w:rPr>
              <w:t>Решение задач по теме: "Закон преломления света". Кратковременная контрольная работа №7по теме «Законы отражения и преломления света». Подведение итогов, обобщение</w:t>
            </w:r>
          </w:p>
        </w:tc>
        <w:tc>
          <w:tcPr>
            <w:tcW w:w="3508" w:type="dxa"/>
          </w:tcPr>
          <w:p w:rsidR="00AF05D1" w:rsidRPr="00C90CAD" w:rsidRDefault="00AF05D1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</w:t>
            </w:r>
          </w:p>
        </w:tc>
      </w:tr>
      <w:tr w:rsidR="00AF05D1" w:rsidRPr="00C90CAD" w:rsidTr="00733828">
        <w:tc>
          <w:tcPr>
            <w:tcW w:w="831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AF05D1" w:rsidRPr="00C90CAD" w:rsidRDefault="006174CA" w:rsidP="00617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ловек и окружающая среда </w:t>
            </w:r>
          </w:p>
        </w:tc>
        <w:tc>
          <w:tcPr>
            <w:tcW w:w="3508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452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875"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AF05D1" w:rsidRPr="00C90CAD" w:rsidTr="00733828">
        <w:tc>
          <w:tcPr>
            <w:tcW w:w="14560" w:type="dxa"/>
            <w:gridSpan w:val="6"/>
          </w:tcPr>
          <w:p w:rsidR="00AF05D1" w:rsidRPr="00C90CAD" w:rsidRDefault="00175E55" w:rsidP="002C4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, </w:t>
            </w:r>
            <w:r w:rsidR="002C4BFA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</w:tr>
      <w:tr w:rsidR="00AF05D1" w:rsidRPr="00C90CAD" w:rsidTr="00733828">
        <w:tc>
          <w:tcPr>
            <w:tcW w:w="831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AF05D1" w:rsidRPr="00C90CAD" w:rsidRDefault="004D75AE" w:rsidP="004D75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E">
              <w:rPr>
                <w:rFonts w:ascii="Times New Roman" w:hAnsi="Times New Roman"/>
                <w:sz w:val="24"/>
                <w:szCs w:val="24"/>
              </w:rPr>
              <w:t>Повторение изученного о постановке знаков препинания в предложениях с вводными и вставными конструкциями.</w:t>
            </w:r>
          </w:p>
        </w:tc>
        <w:tc>
          <w:tcPr>
            <w:tcW w:w="3508" w:type="dxa"/>
          </w:tcPr>
          <w:p w:rsidR="00AF05D1" w:rsidRPr="00C90CAD" w:rsidRDefault="00043DF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AF05D1"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F05D1" w:rsidRPr="00C90CAD" w:rsidRDefault="00AF05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F05D1" w:rsidRPr="00C90CAD" w:rsidRDefault="00AF05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F05D1" w:rsidRPr="00C90CAD" w:rsidRDefault="00AF05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1B" w:rsidRPr="00C90CAD" w:rsidTr="00733828">
        <w:tc>
          <w:tcPr>
            <w:tcW w:w="831" w:type="dxa"/>
            <w:vMerge w:val="restart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Merge w:val="restart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  <w:vMerge w:val="restart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80541B" w:rsidRPr="00C90CAD" w:rsidRDefault="006F36D5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грамматического материала.</w:t>
            </w:r>
          </w:p>
        </w:tc>
        <w:tc>
          <w:tcPr>
            <w:tcW w:w="3508" w:type="dxa"/>
          </w:tcPr>
          <w:p w:rsidR="0080541B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80541B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0541B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80541B" w:rsidRPr="00C90CAD" w:rsidTr="00733828">
        <w:tc>
          <w:tcPr>
            <w:tcW w:w="831" w:type="dxa"/>
            <w:vMerge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80541B" w:rsidRPr="00C90CAD" w:rsidRDefault="0008111D" w:rsidP="00081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изучаемого языка». Развитие навыков чтения. Контроль навыков аудирования</w:t>
            </w:r>
            <w:proofErr w:type="gramStart"/>
            <w:r w:rsidRPr="00081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081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. Традиции». Развитие навыков чтения</w:t>
            </w:r>
            <w:proofErr w:type="gramStart"/>
            <w:r w:rsidRPr="00081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081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». Развитие навыков чтения и аудирования</w:t>
            </w:r>
            <w:proofErr w:type="gramStart"/>
            <w:r w:rsidRPr="00081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0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ые почты</w:t>
            </w:r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544" w:type="dxa"/>
          </w:tcPr>
          <w:p w:rsidR="0080541B" w:rsidRPr="00AE3C57" w:rsidRDefault="00AE3C57" w:rsidP="00AE3C57">
            <w:pPr>
              <w:shd w:val="clear" w:color="auto" w:fill="FFFFFF"/>
              <w:tabs>
                <w:tab w:val="left" w:pos="744"/>
              </w:tabs>
              <w:spacing w:after="0" w:line="240" w:lineRule="auto"/>
              <w:ind w:righ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36A">
              <w:rPr>
                <w:rFonts w:ascii="Times New Roman" w:hAnsi="Times New Roman"/>
                <w:color w:val="000000"/>
                <w:sz w:val="24"/>
                <w:szCs w:val="24"/>
              </w:rPr>
              <w:t>Первая    помощь    при травма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36A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при утоп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80541B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0541B"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0541B"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0541B"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80541B"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0541B"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80541B" w:rsidRPr="00C90CAD" w:rsidRDefault="0096607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F3">
              <w:rPr>
                <w:rFonts w:ascii="Times New Roman" w:eastAsia="Times New Roman" w:hAnsi="Times New Roman" w:cs="Times New Roman"/>
                <w:sz w:val="28"/>
                <w:szCs w:val="28"/>
              </w:rPr>
              <w:t>Воинская культура казачества как «православного рыцарства». Просветительская и миссионерская дея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сть церкв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.В.Рос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, электронная почта.</w:t>
            </w:r>
          </w:p>
          <w:p w:rsidR="0080541B" w:rsidRPr="00C90CAD" w:rsidRDefault="00043DF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0541B" w:rsidRPr="00C90C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80541B" w:rsidRPr="00C90CAD" w:rsidRDefault="00625DC5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1F">
              <w:rPr>
                <w:rFonts w:ascii="Times New Roman" w:hAnsi="Times New Roman"/>
                <w:i/>
                <w:sz w:val="28"/>
                <w:szCs w:val="28"/>
              </w:rPr>
              <w:t>Бег с чередованием с ходьбой до 20 мин</w:t>
            </w:r>
            <w:proofErr w:type="gramStart"/>
            <w:r w:rsidRPr="00DD331F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DD331F">
              <w:rPr>
                <w:rFonts w:ascii="Times New Roman" w:hAnsi="Times New Roman"/>
                <w:i/>
                <w:sz w:val="28"/>
                <w:szCs w:val="28"/>
              </w:rPr>
              <w:t>одбив тазом, спиной, боком. (самбо)</w:t>
            </w:r>
          </w:p>
        </w:tc>
        <w:tc>
          <w:tcPr>
            <w:tcW w:w="3508" w:type="dxa"/>
          </w:tcPr>
          <w:p w:rsidR="0080541B" w:rsidRPr="00C90CAD" w:rsidRDefault="00043DF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0541B"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.yapparov@mail.ru</w:t>
              </w:r>
            </w:hyperlink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80541B" w:rsidRPr="00C90CAD" w:rsidRDefault="0096607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литературных источников по выбранной теме</w:t>
            </w:r>
          </w:p>
        </w:tc>
        <w:tc>
          <w:tcPr>
            <w:tcW w:w="3508" w:type="dxa"/>
          </w:tcPr>
          <w:p w:rsidR="0080541B" w:rsidRPr="00C90CAD" w:rsidRDefault="00043DF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0541B" w:rsidRPr="00C90C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A5" w:rsidRPr="00C90CAD" w:rsidRDefault="00022CA5" w:rsidP="006B03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2CA5" w:rsidRPr="00C90CAD" w:rsidSect="00E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5B41"/>
    <w:rsid w:val="00000671"/>
    <w:rsid w:val="00012AEC"/>
    <w:rsid w:val="00022CA5"/>
    <w:rsid w:val="00043DF3"/>
    <w:rsid w:val="0008111D"/>
    <w:rsid w:val="0013153D"/>
    <w:rsid w:val="00145797"/>
    <w:rsid w:val="00175E55"/>
    <w:rsid w:val="001826E1"/>
    <w:rsid w:val="001E55E8"/>
    <w:rsid w:val="00212D5E"/>
    <w:rsid w:val="002450DC"/>
    <w:rsid w:val="0025776F"/>
    <w:rsid w:val="002C4BFA"/>
    <w:rsid w:val="003A27C3"/>
    <w:rsid w:val="003B09F7"/>
    <w:rsid w:val="003B74AC"/>
    <w:rsid w:val="003D2297"/>
    <w:rsid w:val="00452875"/>
    <w:rsid w:val="00494F29"/>
    <w:rsid w:val="004B7D5B"/>
    <w:rsid w:val="004D35FE"/>
    <w:rsid w:val="004D75AE"/>
    <w:rsid w:val="00551FDA"/>
    <w:rsid w:val="00553518"/>
    <w:rsid w:val="005543AC"/>
    <w:rsid w:val="00560568"/>
    <w:rsid w:val="00580A1B"/>
    <w:rsid w:val="0059367A"/>
    <w:rsid w:val="005E24C9"/>
    <w:rsid w:val="005F6988"/>
    <w:rsid w:val="006174CA"/>
    <w:rsid w:val="006203D7"/>
    <w:rsid w:val="00625DC5"/>
    <w:rsid w:val="00694D42"/>
    <w:rsid w:val="006A50D8"/>
    <w:rsid w:val="006B03F9"/>
    <w:rsid w:val="006F36D5"/>
    <w:rsid w:val="00723007"/>
    <w:rsid w:val="0077300E"/>
    <w:rsid w:val="007851AA"/>
    <w:rsid w:val="00795F8C"/>
    <w:rsid w:val="007D18E6"/>
    <w:rsid w:val="007E1132"/>
    <w:rsid w:val="0080541B"/>
    <w:rsid w:val="0083562D"/>
    <w:rsid w:val="008401B1"/>
    <w:rsid w:val="00952124"/>
    <w:rsid w:val="00955EAD"/>
    <w:rsid w:val="00957983"/>
    <w:rsid w:val="0096607B"/>
    <w:rsid w:val="00A320A0"/>
    <w:rsid w:val="00A343F4"/>
    <w:rsid w:val="00A347D7"/>
    <w:rsid w:val="00A41576"/>
    <w:rsid w:val="00A55849"/>
    <w:rsid w:val="00AD0937"/>
    <w:rsid w:val="00AE3C57"/>
    <w:rsid w:val="00AF05D1"/>
    <w:rsid w:val="00B0710A"/>
    <w:rsid w:val="00B3790B"/>
    <w:rsid w:val="00B42066"/>
    <w:rsid w:val="00B56117"/>
    <w:rsid w:val="00B60390"/>
    <w:rsid w:val="00B65B41"/>
    <w:rsid w:val="00BF28BE"/>
    <w:rsid w:val="00C03002"/>
    <w:rsid w:val="00C57FC6"/>
    <w:rsid w:val="00C90CAD"/>
    <w:rsid w:val="00CC2A0E"/>
    <w:rsid w:val="00CC76C8"/>
    <w:rsid w:val="00CF4851"/>
    <w:rsid w:val="00CF4E82"/>
    <w:rsid w:val="00D1303A"/>
    <w:rsid w:val="00D23259"/>
    <w:rsid w:val="00D2722B"/>
    <w:rsid w:val="00D36DB2"/>
    <w:rsid w:val="00DA7C3E"/>
    <w:rsid w:val="00DB419A"/>
    <w:rsid w:val="00DC163B"/>
    <w:rsid w:val="00DD6AF2"/>
    <w:rsid w:val="00DF344D"/>
    <w:rsid w:val="00E0347F"/>
    <w:rsid w:val="00E37BB1"/>
    <w:rsid w:val="00E571D3"/>
    <w:rsid w:val="00E82BB3"/>
    <w:rsid w:val="00EA44E2"/>
    <w:rsid w:val="00EB2660"/>
    <w:rsid w:val="00EF5D80"/>
    <w:rsid w:val="00F1548E"/>
    <w:rsid w:val="00F349A4"/>
    <w:rsid w:val="00FA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1D3"/>
    <w:rPr>
      <w:color w:val="0000FF"/>
      <w:u w:val="single"/>
    </w:rPr>
  </w:style>
  <w:style w:type="paragraph" w:styleId="a5">
    <w:name w:val="No Spacing"/>
    <w:uiPriority w:val="1"/>
    <w:qFormat/>
    <w:rsid w:val="00E57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4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zoom.us" TargetMode="External"/><Relationship Id="rId13" Type="http://schemas.openxmlformats.org/officeDocument/2006/relationships/hyperlink" Target="http://www.yaklass.ru" TargetMode="External"/><Relationship Id="rId18" Type="http://schemas.openxmlformats.org/officeDocument/2006/relationships/hyperlink" Target="https://education.yandex.ru/home/" TargetMode="External"/><Relationship Id="rId26" Type="http://schemas.openxmlformats.org/officeDocument/2006/relationships/hyperlink" Target="https://education.yandex.ru/hom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ducation.yandex.ru/home/" TargetMode="External"/><Relationship Id="rId34" Type="http://schemas.openxmlformats.org/officeDocument/2006/relationships/hyperlink" Target="mailto:dmitriy.yapparov@mail.ru" TargetMode="Externa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mailto:dmitriy.yapparov@mail.ru" TargetMode="External"/><Relationship Id="rId25" Type="http://schemas.openxmlformats.org/officeDocument/2006/relationships/hyperlink" Target="http://www.yaklass.ru" TargetMode="External"/><Relationship Id="rId33" Type="http://schemas.openxmlformats.org/officeDocument/2006/relationships/hyperlink" Target="http://povtori.blogspo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aklass.ru" TargetMode="External"/><Relationship Id="rId20" Type="http://schemas.openxmlformats.org/officeDocument/2006/relationships/hyperlink" Target="https://education.yandex.ru/home/" TargetMode="External"/><Relationship Id="rId29" Type="http://schemas.openxmlformats.org/officeDocument/2006/relationships/hyperlink" Target="https://sgo.rso23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go.rso23.ru" TargetMode="External"/><Relationship Id="rId11" Type="http://schemas.openxmlformats.org/officeDocument/2006/relationships/hyperlink" Target="https://sdamgia.ru/" TargetMode="External"/><Relationship Id="rId24" Type="http://schemas.openxmlformats.org/officeDocument/2006/relationships/hyperlink" Target="https://.zoom.us" TargetMode="External"/><Relationship Id="rId32" Type="http://schemas.openxmlformats.org/officeDocument/2006/relationships/hyperlink" Target="http://www.yaklass.ru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education.yandex.ru/home/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education.yandex.ru/hom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.zoom.us" TargetMode="External"/><Relationship Id="rId19" Type="http://schemas.openxmlformats.org/officeDocument/2006/relationships/hyperlink" Target="http://www.yaklass.ru" TargetMode="External"/><Relationship Id="rId31" Type="http://schemas.openxmlformats.org/officeDocument/2006/relationships/hyperlink" Target="https://.zoom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go.rso23.ru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https://sgo.rso23.ru" TargetMode="External"/><Relationship Id="rId27" Type="http://schemas.openxmlformats.org/officeDocument/2006/relationships/hyperlink" Target="https://education.yandex.ru/home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://povtor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A4F6-FFB0-49B2-A1D9-F5D5F2E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Света</cp:lastModifiedBy>
  <cp:revision>98</cp:revision>
  <dcterms:created xsi:type="dcterms:W3CDTF">2020-04-09T14:31:00Z</dcterms:created>
  <dcterms:modified xsi:type="dcterms:W3CDTF">2020-05-14T18:16:00Z</dcterms:modified>
</cp:coreProperties>
</file>